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61" w:rsidRPr="00B268D8" w:rsidRDefault="00E74A61" w:rsidP="00B268D8">
      <w:pPr>
        <w:jc w:val="center"/>
      </w:pPr>
      <w:bookmarkStart w:id="0" w:name="_GoBack"/>
      <w:r w:rsidRPr="00E7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обучающихся начальных классов, успешно выполнивших комплексную работу по оценке </w:t>
      </w:r>
      <w:r w:rsidR="00162571" w:rsidRPr="00E74A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едметных</w:t>
      </w:r>
      <w:r w:rsidRPr="00E7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основной образовательной программы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0% (по итогам 2020-2021 учебного года)</w:t>
      </w:r>
    </w:p>
    <w:p w:rsidR="00162571" w:rsidRDefault="00162571" w:rsidP="00E74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A61" w:rsidRDefault="00E74A61" w:rsidP="00E74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асс </w:t>
      </w:r>
    </w:p>
    <w:p w:rsidR="00162571" w:rsidRDefault="00162571" w:rsidP="00E74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1536"/>
        <w:gridCol w:w="1545"/>
        <w:gridCol w:w="1074"/>
        <w:gridCol w:w="1524"/>
        <w:gridCol w:w="1019"/>
        <w:gridCol w:w="1490"/>
        <w:gridCol w:w="977"/>
        <w:gridCol w:w="1325"/>
      </w:tblGrid>
      <w:tr w:rsidR="00E74A61" w:rsidTr="00162571">
        <w:tc>
          <w:tcPr>
            <w:tcW w:w="1536" w:type="dxa"/>
            <w:vMerge w:val="restart"/>
            <w:vAlign w:val="center"/>
          </w:tcPr>
          <w:p w:rsidR="00E74A61" w:rsidRPr="00162571" w:rsidRDefault="00E74A61" w:rsidP="00E74A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по списку</w:t>
            </w:r>
          </w:p>
        </w:tc>
        <w:tc>
          <w:tcPr>
            <w:tcW w:w="1545" w:type="dxa"/>
            <w:vMerge w:val="restart"/>
            <w:vAlign w:val="center"/>
          </w:tcPr>
          <w:p w:rsidR="00E74A61" w:rsidRPr="00162571" w:rsidRDefault="00E74A61" w:rsidP="00E74A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олнявших работу</w:t>
            </w:r>
          </w:p>
        </w:tc>
        <w:tc>
          <w:tcPr>
            <w:tcW w:w="3617" w:type="dxa"/>
            <w:gridSpan w:val="3"/>
            <w:vAlign w:val="center"/>
          </w:tcPr>
          <w:p w:rsidR="00E74A61" w:rsidRPr="00162571" w:rsidRDefault="00E74A61" w:rsidP="00E74A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ый  уровень</w:t>
            </w:r>
          </w:p>
        </w:tc>
        <w:tc>
          <w:tcPr>
            <w:tcW w:w="2467" w:type="dxa"/>
            <w:gridSpan w:val="2"/>
            <w:vAlign w:val="center"/>
          </w:tcPr>
          <w:p w:rsidR="00E74A61" w:rsidRPr="00162571" w:rsidRDefault="00E74A61" w:rsidP="00E74A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уровень</w:t>
            </w:r>
          </w:p>
        </w:tc>
        <w:tc>
          <w:tcPr>
            <w:tcW w:w="1325" w:type="dxa"/>
            <w:vMerge w:val="restart"/>
            <w:vAlign w:val="center"/>
          </w:tcPr>
          <w:p w:rsidR="00E74A61" w:rsidRPr="00162571" w:rsidRDefault="00E74A61" w:rsidP="00E74A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 качества</w:t>
            </w:r>
          </w:p>
        </w:tc>
      </w:tr>
      <w:tr w:rsidR="00162571" w:rsidTr="00162571">
        <w:tc>
          <w:tcPr>
            <w:tcW w:w="1536" w:type="dxa"/>
            <w:vMerge/>
          </w:tcPr>
          <w:p w:rsidR="00E74A61" w:rsidRDefault="00E74A61" w:rsidP="00E74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E74A61" w:rsidRDefault="00E74A61" w:rsidP="00E74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Align w:val="center"/>
          </w:tcPr>
          <w:p w:rsidR="00E74A61" w:rsidRPr="00162571" w:rsidRDefault="00E74A61" w:rsidP="00E74A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1524" w:type="dxa"/>
            <w:vAlign w:val="center"/>
          </w:tcPr>
          <w:p w:rsidR="00E74A61" w:rsidRPr="00162571" w:rsidRDefault="00E74A61" w:rsidP="00E74A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019" w:type="dxa"/>
            <w:vAlign w:val="center"/>
          </w:tcPr>
          <w:p w:rsidR="00E74A61" w:rsidRPr="00162571" w:rsidRDefault="00E74A61" w:rsidP="00E74A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 уровень</w:t>
            </w:r>
          </w:p>
        </w:tc>
        <w:tc>
          <w:tcPr>
            <w:tcW w:w="1490" w:type="dxa"/>
          </w:tcPr>
          <w:p w:rsidR="00E74A61" w:rsidRPr="00162571" w:rsidRDefault="00E74A61" w:rsidP="00E74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женный уровень</w:t>
            </w:r>
          </w:p>
        </w:tc>
        <w:tc>
          <w:tcPr>
            <w:tcW w:w="977" w:type="dxa"/>
          </w:tcPr>
          <w:p w:rsidR="00E74A61" w:rsidRPr="00162571" w:rsidRDefault="00E74A61" w:rsidP="00E74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зкий уровень</w:t>
            </w:r>
          </w:p>
        </w:tc>
        <w:tc>
          <w:tcPr>
            <w:tcW w:w="1325" w:type="dxa"/>
            <w:vMerge/>
          </w:tcPr>
          <w:p w:rsidR="00E74A61" w:rsidRDefault="00E74A61" w:rsidP="00E74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571" w:rsidTr="00162571">
        <w:tc>
          <w:tcPr>
            <w:tcW w:w="1536" w:type="dxa"/>
            <w:vAlign w:val="center"/>
          </w:tcPr>
          <w:p w:rsidR="00E74A61" w:rsidRDefault="00E74A61" w:rsidP="00E74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vAlign w:val="center"/>
          </w:tcPr>
          <w:p w:rsidR="00E74A61" w:rsidRDefault="00E74A61" w:rsidP="00E74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</w:tcPr>
          <w:p w:rsidR="00E74A61" w:rsidRDefault="00E74A61" w:rsidP="00E74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E74A61" w:rsidRDefault="00E74A61" w:rsidP="00E74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E74A61" w:rsidRDefault="00162571" w:rsidP="00162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</w:tcPr>
          <w:p w:rsidR="00E74A61" w:rsidRDefault="00E74A61" w:rsidP="00E74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E74A61" w:rsidRDefault="00E74A61" w:rsidP="00E74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E74A61" w:rsidRDefault="005E74B9" w:rsidP="005E7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62571" w:rsidRDefault="00162571" w:rsidP="00162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A61" w:rsidRDefault="00162571" w:rsidP="00162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</w:t>
      </w:r>
    </w:p>
    <w:p w:rsidR="00162571" w:rsidRDefault="00162571" w:rsidP="00162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за 18 мая)</w:t>
      </w: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1531"/>
        <w:gridCol w:w="1539"/>
        <w:gridCol w:w="594"/>
        <w:gridCol w:w="557"/>
        <w:gridCol w:w="693"/>
        <w:gridCol w:w="692"/>
        <w:gridCol w:w="962"/>
        <w:gridCol w:w="1374"/>
        <w:gridCol w:w="1239"/>
        <w:gridCol w:w="1309"/>
      </w:tblGrid>
      <w:tr w:rsidR="00162571" w:rsidTr="00162571">
        <w:tc>
          <w:tcPr>
            <w:tcW w:w="1536" w:type="dxa"/>
            <w:vMerge w:val="restart"/>
            <w:vAlign w:val="center"/>
          </w:tcPr>
          <w:p w:rsidR="00162571" w:rsidRPr="00162571" w:rsidRDefault="00162571" w:rsidP="008A2B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по списку</w:t>
            </w:r>
          </w:p>
        </w:tc>
        <w:tc>
          <w:tcPr>
            <w:tcW w:w="1545" w:type="dxa"/>
            <w:vMerge w:val="restart"/>
            <w:vAlign w:val="center"/>
          </w:tcPr>
          <w:p w:rsidR="00162571" w:rsidRPr="00162571" w:rsidRDefault="00162571" w:rsidP="008A2B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олнявших работу</w:t>
            </w:r>
          </w:p>
        </w:tc>
        <w:tc>
          <w:tcPr>
            <w:tcW w:w="2590" w:type="dxa"/>
            <w:gridSpan w:val="4"/>
            <w:vAlign w:val="center"/>
          </w:tcPr>
          <w:p w:rsidR="00162571" w:rsidRPr="00162571" w:rsidRDefault="00162571" w:rsidP="008A2B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отметка</w:t>
            </w:r>
          </w:p>
        </w:tc>
        <w:tc>
          <w:tcPr>
            <w:tcW w:w="3494" w:type="dxa"/>
            <w:gridSpan w:val="3"/>
            <w:vAlign w:val="center"/>
          </w:tcPr>
          <w:p w:rsidR="00162571" w:rsidRPr="00162571" w:rsidRDefault="00162571" w:rsidP="008A2B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евая шкала</w:t>
            </w:r>
          </w:p>
        </w:tc>
        <w:tc>
          <w:tcPr>
            <w:tcW w:w="1325" w:type="dxa"/>
            <w:vMerge w:val="restart"/>
            <w:vAlign w:val="center"/>
          </w:tcPr>
          <w:p w:rsidR="00162571" w:rsidRPr="00162571" w:rsidRDefault="00162571" w:rsidP="008A2B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 качества</w:t>
            </w:r>
          </w:p>
        </w:tc>
      </w:tr>
      <w:tr w:rsidR="00162571" w:rsidTr="00162571">
        <w:tc>
          <w:tcPr>
            <w:tcW w:w="1536" w:type="dxa"/>
            <w:vMerge/>
          </w:tcPr>
          <w:p w:rsidR="00162571" w:rsidRDefault="00162571" w:rsidP="00162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162571" w:rsidRDefault="00162571" w:rsidP="00162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vAlign w:val="center"/>
          </w:tcPr>
          <w:p w:rsidR="00162571" w:rsidRPr="00162571" w:rsidRDefault="00162571" w:rsidP="00162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162571" w:rsidRPr="00162571" w:rsidRDefault="00162571" w:rsidP="00162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162571" w:rsidRPr="00162571" w:rsidRDefault="00162571" w:rsidP="00162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62571" w:rsidRPr="00162571" w:rsidRDefault="00162571" w:rsidP="00162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162571" w:rsidRPr="00162571" w:rsidRDefault="00162571" w:rsidP="00162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 б</w:t>
            </w:r>
            <w:r w:rsidRPr="0016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</w:p>
        </w:tc>
        <w:tc>
          <w:tcPr>
            <w:tcW w:w="1393" w:type="dxa"/>
          </w:tcPr>
          <w:p w:rsidR="00162571" w:rsidRPr="00162571" w:rsidRDefault="00162571" w:rsidP="00162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251" w:type="dxa"/>
          </w:tcPr>
          <w:p w:rsidR="00162571" w:rsidRPr="00162571" w:rsidRDefault="00162571" w:rsidP="00162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 б</w:t>
            </w:r>
            <w:r w:rsidRPr="0016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</w:p>
        </w:tc>
        <w:tc>
          <w:tcPr>
            <w:tcW w:w="1325" w:type="dxa"/>
            <w:vMerge/>
          </w:tcPr>
          <w:p w:rsidR="00162571" w:rsidRDefault="00162571" w:rsidP="00162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571" w:rsidTr="00162571">
        <w:tc>
          <w:tcPr>
            <w:tcW w:w="1536" w:type="dxa"/>
            <w:vAlign w:val="center"/>
          </w:tcPr>
          <w:p w:rsidR="00162571" w:rsidRDefault="005E74B9" w:rsidP="005E7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5" w:type="dxa"/>
            <w:vAlign w:val="center"/>
          </w:tcPr>
          <w:p w:rsidR="00162571" w:rsidRDefault="005E74B9" w:rsidP="005E7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" w:type="dxa"/>
          </w:tcPr>
          <w:p w:rsidR="00162571" w:rsidRDefault="005E74B9" w:rsidP="005E7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62571" w:rsidRDefault="005E74B9" w:rsidP="005E7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62571" w:rsidRDefault="005E74B9" w:rsidP="005E7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62571" w:rsidRDefault="00162571" w:rsidP="005E7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62571" w:rsidRDefault="005E74B9" w:rsidP="005E7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3" w:type="dxa"/>
          </w:tcPr>
          <w:p w:rsidR="00162571" w:rsidRDefault="005E74B9" w:rsidP="005E7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</w:tcPr>
          <w:p w:rsidR="00162571" w:rsidRDefault="00162571" w:rsidP="005E7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162571" w:rsidRDefault="005E74B9" w:rsidP="005E7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</w:tbl>
    <w:p w:rsidR="005E74B9" w:rsidRDefault="005E74B9" w:rsidP="00473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4B9" w:rsidRDefault="005E74B9" w:rsidP="00473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B9" w:rsidRPr="005E74B9" w:rsidRDefault="005E74B9" w:rsidP="00473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74B9" w:rsidRPr="005E7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70"/>
    <w:rsid w:val="00162571"/>
    <w:rsid w:val="004739CF"/>
    <w:rsid w:val="005E74B9"/>
    <w:rsid w:val="00B268D8"/>
    <w:rsid w:val="00B729EC"/>
    <w:rsid w:val="00C56970"/>
    <w:rsid w:val="00E7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210B6-C812-4E96-A406-91E64B82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9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739CF"/>
    <w:rPr>
      <w:color w:val="0000FF"/>
      <w:u w:val="single"/>
    </w:rPr>
  </w:style>
  <w:style w:type="character" w:customStyle="1" w:styleId="ui-icon">
    <w:name w:val="ui-icon"/>
    <w:basedOn w:val="a0"/>
    <w:rsid w:val="004739CF"/>
  </w:style>
  <w:style w:type="character" w:customStyle="1" w:styleId="ui-state-default">
    <w:name w:val="ui-state-default"/>
    <w:basedOn w:val="a0"/>
    <w:rsid w:val="004739CF"/>
  </w:style>
  <w:style w:type="table" w:styleId="a4">
    <w:name w:val="Table Grid"/>
    <w:basedOn w:val="a1"/>
    <w:uiPriority w:val="39"/>
    <w:rsid w:val="00E74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0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8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2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8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8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2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863A-D139-4482-ADEC-280B27BD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Школа</cp:lastModifiedBy>
  <cp:revision>4</cp:revision>
  <dcterms:created xsi:type="dcterms:W3CDTF">2021-06-10T18:54:00Z</dcterms:created>
  <dcterms:modified xsi:type="dcterms:W3CDTF">2021-06-11T06:18:00Z</dcterms:modified>
</cp:coreProperties>
</file>